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45812" w14:textId="77777777" w:rsidR="00962A04" w:rsidRDefault="00962A04" w:rsidP="00820C52">
      <w:pPr>
        <w:ind w:left="-709"/>
        <w:rPr>
          <w:sz w:val="28"/>
          <w:szCs w:val="28"/>
        </w:rPr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42E38940" wp14:editId="2E153D6F">
            <wp:extent cx="1371600" cy="693420"/>
            <wp:effectExtent l="0" t="0" r="0" b="0"/>
            <wp:docPr id="1" name="Picture 1" descr="ACT Education small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Education small 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39218" w14:textId="47312CBF" w:rsidR="00960194" w:rsidRDefault="00960194" w:rsidP="00820C52">
      <w:pPr>
        <w:ind w:left="-709"/>
        <w:rPr>
          <w:sz w:val="28"/>
          <w:szCs w:val="28"/>
        </w:rPr>
      </w:pPr>
      <w:r>
        <w:rPr>
          <w:sz w:val="28"/>
          <w:szCs w:val="28"/>
        </w:rPr>
        <w:t>ACT Public School Term Dates 20</w:t>
      </w:r>
      <w:r w:rsidR="006E7429">
        <w:rPr>
          <w:sz w:val="28"/>
          <w:szCs w:val="28"/>
        </w:rPr>
        <w:t>19</w:t>
      </w:r>
      <w:r>
        <w:rPr>
          <w:sz w:val="28"/>
          <w:szCs w:val="28"/>
        </w:rPr>
        <w:t xml:space="preserve"> – 2025</w:t>
      </w: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3686"/>
        <w:gridCol w:w="1983"/>
        <w:gridCol w:w="2127"/>
        <w:gridCol w:w="2127"/>
      </w:tblGrid>
      <w:tr w:rsidR="00CA771D" w14:paraId="6A9421FB" w14:textId="77777777" w:rsidTr="009D1B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28573E" w14:textId="77777777" w:rsidR="00CA771D" w:rsidRDefault="00CA771D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bookmarkStart w:id="1" w:name="_Hlk24976742"/>
            <w:r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A7CC07" w14:textId="77777777" w:rsidR="00CA771D" w:rsidRDefault="00CA771D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 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4AEE99" w14:textId="77777777" w:rsidR="00CA771D" w:rsidRDefault="00CA771D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B05D6B" w14:textId="77777777" w:rsidR="00CA771D" w:rsidRDefault="00CA771D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FC92AE" w14:textId="77777777" w:rsidR="00CA771D" w:rsidRDefault="00CA771D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 4</w:t>
            </w:r>
          </w:p>
        </w:tc>
      </w:tr>
      <w:bookmarkEnd w:id="1"/>
      <w:tr w:rsidR="009D1BF6" w:rsidRPr="00DA71FA" w14:paraId="6E235553" w14:textId="77777777" w:rsidTr="007C26F2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D22655" w14:textId="77777777" w:rsidR="009D1BF6" w:rsidRPr="00DA71FA" w:rsidRDefault="009D1BF6" w:rsidP="00511B4B">
            <w:pPr>
              <w:spacing w:after="0" w:line="240" w:lineRule="auto"/>
              <w:rPr>
                <w:rFonts w:eastAsia="Times New Roman" w:cs="Calibri"/>
                <w:lang w:eastAsia="en-AU"/>
              </w:rPr>
            </w:pPr>
            <w:r w:rsidRPr="00DA71FA">
              <w:rPr>
                <w:rFonts w:eastAsia="Times New Roman" w:cs="Calibri"/>
                <w:lang w:eastAsia="en-AU"/>
              </w:rPr>
              <w:t>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FDEB9D" w14:textId="4B77CF1C" w:rsidR="006E7429" w:rsidRDefault="009D1BF6" w:rsidP="007C26F2">
            <w:pPr>
              <w:spacing w:after="60" w:line="240" w:lineRule="auto"/>
              <w:rPr>
                <w:rFonts w:eastAsia="Times New Roman" w:cs="Calibri"/>
                <w:lang w:eastAsia="en-AU"/>
              </w:rPr>
            </w:pPr>
            <w:r w:rsidRPr="00DA71FA">
              <w:rPr>
                <w:rFonts w:eastAsia="Times New Roman" w:cs="Calibri"/>
                <w:lang w:eastAsia="en-AU"/>
              </w:rPr>
              <w:t xml:space="preserve">New students start school on </w:t>
            </w:r>
            <w:r w:rsidRPr="00DA71FA">
              <w:rPr>
                <w:rFonts w:eastAsia="Times New Roman" w:cs="Calibri"/>
                <w:lang w:eastAsia="en-AU"/>
              </w:rPr>
              <w:br/>
              <w:t>Monday 4 February 2019. Continuing students return to school on Tuesday 5 February 2019.</w:t>
            </w:r>
          </w:p>
          <w:p w14:paraId="58914CE1" w14:textId="4E51472D" w:rsidR="009D1BF6" w:rsidRDefault="009D1BF6" w:rsidP="007C26F2">
            <w:pPr>
              <w:spacing w:before="120" w:after="60" w:line="240" w:lineRule="auto"/>
              <w:rPr>
                <w:rFonts w:eastAsia="Times New Roman" w:cs="Calibri"/>
                <w:lang w:eastAsia="en-AU"/>
              </w:rPr>
            </w:pPr>
            <w:r w:rsidRPr="00DA71FA">
              <w:rPr>
                <w:rFonts w:eastAsia="Times New Roman" w:cs="Calibri"/>
                <w:lang w:eastAsia="en-AU"/>
              </w:rPr>
              <w:t>Term 1 concludes on</w:t>
            </w:r>
            <w:r w:rsidR="006E7429">
              <w:rPr>
                <w:rFonts w:eastAsia="Times New Roman" w:cs="Calibri"/>
                <w:lang w:eastAsia="en-AU"/>
              </w:rPr>
              <w:t xml:space="preserve"> </w:t>
            </w:r>
            <w:r w:rsidRPr="00DA71FA">
              <w:rPr>
                <w:rFonts w:eastAsia="Times New Roman" w:cs="Calibri"/>
                <w:lang w:eastAsia="en-AU"/>
              </w:rPr>
              <w:t xml:space="preserve">Friday 12 April 2019. </w:t>
            </w:r>
          </w:p>
          <w:p w14:paraId="593F2842" w14:textId="0E75778B" w:rsidR="009D1BF6" w:rsidRPr="00DA71FA" w:rsidRDefault="009D1BF6" w:rsidP="007C26F2">
            <w:pPr>
              <w:spacing w:before="120" w:after="60" w:line="240" w:lineRule="auto"/>
              <w:rPr>
                <w:rFonts w:eastAsia="Times New Roman" w:cs="Calibri"/>
                <w:lang w:eastAsia="en-AU"/>
              </w:rPr>
            </w:pPr>
            <w:r w:rsidRPr="00DA71FA">
              <w:rPr>
                <w:rFonts w:eastAsia="Times New Roman" w:cs="Calibri"/>
                <w:lang w:eastAsia="en-AU"/>
              </w:rPr>
              <w:t xml:space="preserve">Teachers commence on the Friday 1 February 2019.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F8419E" w14:textId="39205134" w:rsidR="009D1BF6" w:rsidRPr="00DA71FA" w:rsidRDefault="009D1BF6" w:rsidP="00511B4B">
            <w:pPr>
              <w:spacing w:after="0" w:line="240" w:lineRule="auto"/>
              <w:rPr>
                <w:rFonts w:eastAsia="Times New Roman" w:cs="Calibri"/>
                <w:lang w:eastAsia="en-AU"/>
              </w:rPr>
            </w:pPr>
            <w:r w:rsidRPr="00DA71FA">
              <w:rPr>
                <w:rFonts w:eastAsia="Times New Roman" w:cs="Calibri"/>
                <w:lang w:eastAsia="en-AU"/>
              </w:rPr>
              <w:t>Monday</w:t>
            </w:r>
            <w:r w:rsidR="007C26F2">
              <w:rPr>
                <w:rFonts w:eastAsia="Times New Roman" w:cs="Calibri"/>
                <w:lang w:eastAsia="en-AU"/>
              </w:rPr>
              <w:t xml:space="preserve"> </w:t>
            </w:r>
            <w:r w:rsidRPr="00DA71FA">
              <w:rPr>
                <w:rFonts w:eastAsia="Times New Roman" w:cs="Calibri"/>
                <w:lang w:eastAsia="en-AU"/>
              </w:rPr>
              <w:t>29 April</w:t>
            </w:r>
            <w:r w:rsidRPr="00DA71FA">
              <w:rPr>
                <w:rFonts w:eastAsia="Times New Roman" w:cs="Calibri"/>
                <w:lang w:eastAsia="en-AU"/>
              </w:rPr>
              <w:br/>
              <w:t>to</w:t>
            </w:r>
            <w:r w:rsidRPr="00DA71FA">
              <w:rPr>
                <w:rFonts w:eastAsia="Times New Roman" w:cs="Calibri"/>
                <w:lang w:eastAsia="en-AU"/>
              </w:rPr>
              <w:br/>
              <w:t>Friday</w:t>
            </w:r>
            <w:r w:rsidR="006E7429">
              <w:rPr>
                <w:rFonts w:eastAsia="Times New Roman" w:cs="Calibri"/>
                <w:lang w:eastAsia="en-AU"/>
              </w:rPr>
              <w:t xml:space="preserve"> </w:t>
            </w:r>
            <w:r w:rsidRPr="00DA71FA">
              <w:rPr>
                <w:rFonts w:eastAsia="Times New Roman" w:cs="Calibri"/>
                <w:lang w:eastAsia="en-AU"/>
              </w:rPr>
              <w:t>5 Jul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FA3BD7" w14:textId="280D3A85" w:rsidR="009D1BF6" w:rsidRPr="00DA71FA" w:rsidRDefault="009D1BF6" w:rsidP="00511B4B">
            <w:pPr>
              <w:spacing w:after="0" w:line="240" w:lineRule="auto"/>
              <w:rPr>
                <w:rFonts w:eastAsia="Times New Roman" w:cs="Calibri"/>
                <w:lang w:eastAsia="en-AU"/>
              </w:rPr>
            </w:pPr>
            <w:r w:rsidRPr="00DA71FA">
              <w:rPr>
                <w:rFonts w:eastAsia="Times New Roman" w:cs="Calibri"/>
                <w:lang w:eastAsia="en-AU"/>
              </w:rPr>
              <w:t>Monday</w:t>
            </w:r>
            <w:r w:rsidR="007C26F2">
              <w:rPr>
                <w:rFonts w:eastAsia="Times New Roman" w:cs="Calibri"/>
                <w:lang w:eastAsia="en-AU"/>
              </w:rPr>
              <w:t xml:space="preserve"> </w:t>
            </w:r>
            <w:r w:rsidRPr="00DA71FA">
              <w:rPr>
                <w:rFonts w:eastAsia="Times New Roman" w:cs="Calibri"/>
                <w:lang w:eastAsia="en-AU"/>
              </w:rPr>
              <w:t>22 July</w:t>
            </w:r>
            <w:r w:rsidRPr="00DA71FA">
              <w:rPr>
                <w:rFonts w:eastAsia="Times New Roman" w:cs="Calibri"/>
                <w:lang w:eastAsia="en-AU"/>
              </w:rPr>
              <w:br/>
              <w:t>to</w:t>
            </w:r>
            <w:r w:rsidRPr="00DA71FA">
              <w:rPr>
                <w:rFonts w:eastAsia="Times New Roman" w:cs="Calibri"/>
                <w:lang w:eastAsia="en-AU"/>
              </w:rPr>
              <w:br/>
              <w:t>Friday</w:t>
            </w:r>
            <w:r w:rsidR="006E7429">
              <w:rPr>
                <w:rFonts w:eastAsia="Times New Roman" w:cs="Calibri"/>
                <w:lang w:eastAsia="en-AU"/>
              </w:rPr>
              <w:t xml:space="preserve"> </w:t>
            </w:r>
            <w:r w:rsidRPr="00DA71FA">
              <w:rPr>
                <w:rFonts w:eastAsia="Times New Roman" w:cs="Calibri"/>
                <w:lang w:eastAsia="en-AU"/>
              </w:rPr>
              <w:t>27 Septemb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D68119" w14:textId="36F0FC51" w:rsidR="009D1BF6" w:rsidRPr="00DA71FA" w:rsidRDefault="009D1BF6" w:rsidP="00511B4B">
            <w:pPr>
              <w:spacing w:after="0" w:line="240" w:lineRule="auto"/>
              <w:rPr>
                <w:rFonts w:eastAsia="Times New Roman" w:cs="Calibri"/>
                <w:lang w:eastAsia="en-AU"/>
              </w:rPr>
            </w:pPr>
            <w:r w:rsidRPr="00DA71FA">
              <w:rPr>
                <w:rFonts w:eastAsia="Times New Roman" w:cs="Calibri"/>
                <w:lang w:eastAsia="en-AU"/>
              </w:rPr>
              <w:t>Monday</w:t>
            </w:r>
            <w:r w:rsidR="007C26F2">
              <w:rPr>
                <w:rFonts w:eastAsia="Times New Roman" w:cs="Calibri"/>
                <w:lang w:eastAsia="en-AU"/>
              </w:rPr>
              <w:t xml:space="preserve"> </w:t>
            </w:r>
            <w:r w:rsidRPr="00DA71FA">
              <w:rPr>
                <w:rFonts w:eastAsia="Times New Roman" w:cs="Calibri"/>
                <w:lang w:eastAsia="en-AU"/>
              </w:rPr>
              <w:t>14 October</w:t>
            </w:r>
            <w:r w:rsidRPr="00DA71FA">
              <w:rPr>
                <w:rFonts w:eastAsia="Times New Roman" w:cs="Calibri"/>
                <w:lang w:eastAsia="en-AU"/>
              </w:rPr>
              <w:br/>
              <w:t>to</w:t>
            </w:r>
            <w:r w:rsidRPr="00DA71FA">
              <w:rPr>
                <w:rFonts w:eastAsia="Times New Roman" w:cs="Calibri"/>
                <w:lang w:eastAsia="en-AU"/>
              </w:rPr>
              <w:br/>
              <w:t>Thursday</w:t>
            </w:r>
            <w:r w:rsidR="006E7429">
              <w:rPr>
                <w:rFonts w:eastAsia="Times New Roman" w:cs="Calibri"/>
                <w:lang w:eastAsia="en-AU"/>
              </w:rPr>
              <w:t xml:space="preserve"> </w:t>
            </w:r>
            <w:r w:rsidRPr="00DA71FA">
              <w:rPr>
                <w:rFonts w:eastAsia="Times New Roman" w:cs="Calibri"/>
                <w:lang w:eastAsia="en-AU"/>
              </w:rPr>
              <w:t>19 December</w:t>
            </w:r>
          </w:p>
        </w:tc>
      </w:tr>
      <w:tr w:rsidR="009D1BF6" w:rsidRPr="00DA71FA" w14:paraId="57ED0EDA" w14:textId="77777777" w:rsidTr="00511B4B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D48A9" w14:textId="77777777" w:rsidR="009D1BF6" w:rsidRPr="00DA71FA" w:rsidRDefault="009D1BF6" w:rsidP="00511B4B">
            <w:pPr>
              <w:spacing w:after="0" w:line="240" w:lineRule="auto"/>
              <w:rPr>
                <w:rFonts w:eastAsia="Times New Roman" w:cs="Calibri"/>
                <w:lang w:eastAsia="en-AU"/>
              </w:rPr>
            </w:pPr>
            <w:r w:rsidRPr="00DA71FA">
              <w:rPr>
                <w:rFonts w:eastAsia="Times New Roman" w:cs="Calibri"/>
                <w:lang w:eastAsia="en-AU"/>
              </w:rPr>
              <w:t>20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097F6" w14:textId="1012CF93" w:rsidR="006E7429" w:rsidRDefault="006E7429" w:rsidP="006E7429">
            <w:pPr>
              <w:spacing w:after="120" w:line="240" w:lineRule="auto"/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Friday 31 January to Thursday 9 April</w:t>
            </w:r>
          </w:p>
          <w:p w14:paraId="332970CF" w14:textId="5C87EE5F" w:rsidR="009D1BF6" w:rsidRPr="00DA71FA" w:rsidRDefault="009D1BF6" w:rsidP="006E7429">
            <w:pPr>
              <w:spacing w:after="120" w:line="240" w:lineRule="auto"/>
              <w:rPr>
                <w:rFonts w:eastAsia="Times New Roman" w:cs="Calibri"/>
                <w:lang w:eastAsia="en-AU"/>
              </w:rPr>
            </w:pPr>
            <w:r w:rsidRPr="00DA71FA">
              <w:rPr>
                <w:rFonts w:eastAsia="Times New Roman" w:cs="Calibri"/>
                <w:lang w:eastAsia="en-AU"/>
              </w:rPr>
              <w:t xml:space="preserve">New students start school on </w:t>
            </w:r>
            <w:r w:rsidRPr="00DA71FA">
              <w:rPr>
                <w:rFonts w:eastAsia="Times New Roman" w:cs="Calibri"/>
                <w:lang w:eastAsia="en-AU"/>
              </w:rPr>
              <w:br/>
              <w:t xml:space="preserve">Monday 3 February 2020. Continuing students return to school on Tuesday 4 February 2020. </w:t>
            </w:r>
          </w:p>
          <w:p w14:paraId="57D980E0" w14:textId="77777777" w:rsidR="009D1BF6" w:rsidRPr="00DA71FA" w:rsidRDefault="009D1BF6" w:rsidP="006E7429">
            <w:pPr>
              <w:spacing w:after="120" w:line="240" w:lineRule="auto"/>
              <w:rPr>
                <w:rFonts w:eastAsia="Times New Roman" w:cs="Calibri"/>
                <w:lang w:eastAsia="en-AU"/>
              </w:rPr>
            </w:pPr>
            <w:r w:rsidRPr="00DA71FA">
              <w:rPr>
                <w:rFonts w:eastAsia="Times New Roman" w:cs="Calibri"/>
                <w:lang w:eastAsia="en-AU"/>
              </w:rPr>
              <w:t xml:space="preserve">Term 1 concludes on Thursday 9 April 2020. </w:t>
            </w:r>
          </w:p>
          <w:p w14:paraId="4E31FCBF" w14:textId="524246B8" w:rsidR="006E7429" w:rsidRPr="00DA71FA" w:rsidRDefault="009D1BF6" w:rsidP="006E7429">
            <w:pPr>
              <w:spacing w:after="120" w:line="240" w:lineRule="auto"/>
              <w:rPr>
                <w:rFonts w:eastAsia="Times New Roman" w:cs="Calibri"/>
                <w:lang w:eastAsia="en-AU"/>
              </w:rPr>
            </w:pPr>
            <w:r w:rsidRPr="00DA71FA">
              <w:rPr>
                <w:rFonts w:eastAsia="Times New Roman" w:cs="Calibri"/>
                <w:lang w:eastAsia="en-AU"/>
              </w:rPr>
              <w:t>Teachers commence on Friday 31 January 2020</w:t>
            </w:r>
            <w:r w:rsidR="006E7429">
              <w:rPr>
                <w:rFonts w:eastAsia="Times New Roman" w:cs="Calibri"/>
                <w:lang w:eastAsia="en-AU"/>
              </w:rPr>
              <w:t xml:space="preserve"> (Pupil free day)</w:t>
            </w:r>
            <w:r w:rsidRPr="00DA71FA">
              <w:rPr>
                <w:rFonts w:eastAsia="Times New Roman" w:cs="Calibri"/>
                <w:lang w:eastAsia="en-AU"/>
              </w:rPr>
              <w:t xml:space="preserve">.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A1063" w14:textId="01274906" w:rsidR="009D1BF6" w:rsidRDefault="009D1BF6" w:rsidP="00511B4B">
            <w:pPr>
              <w:spacing w:after="0" w:line="240" w:lineRule="auto"/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 xml:space="preserve">Tuesday </w:t>
            </w:r>
            <w:r w:rsidRPr="00DA71FA">
              <w:rPr>
                <w:rFonts w:eastAsia="Times New Roman" w:cs="Calibri"/>
                <w:lang w:eastAsia="en-AU"/>
              </w:rPr>
              <w:t>2</w:t>
            </w:r>
            <w:r>
              <w:rPr>
                <w:rFonts w:eastAsia="Times New Roman" w:cs="Calibri"/>
                <w:lang w:eastAsia="en-AU"/>
              </w:rPr>
              <w:t xml:space="preserve">8 </w:t>
            </w:r>
            <w:r w:rsidRPr="00DA71FA">
              <w:rPr>
                <w:rFonts w:eastAsia="Times New Roman" w:cs="Calibri"/>
                <w:lang w:eastAsia="en-AU"/>
              </w:rPr>
              <w:t>April</w:t>
            </w:r>
            <w:r w:rsidRPr="00DA71FA">
              <w:rPr>
                <w:rFonts w:eastAsia="Times New Roman" w:cs="Calibri"/>
                <w:lang w:eastAsia="en-AU"/>
              </w:rPr>
              <w:br/>
              <w:t>to</w:t>
            </w:r>
            <w:r w:rsidRPr="00DA71FA">
              <w:rPr>
                <w:rFonts w:eastAsia="Times New Roman" w:cs="Calibri"/>
                <w:lang w:eastAsia="en-AU"/>
              </w:rPr>
              <w:br/>
              <w:t>Friday</w:t>
            </w:r>
            <w:r w:rsidR="006E7429">
              <w:rPr>
                <w:rFonts w:eastAsia="Times New Roman" w:cs="Calibri"/>
                <w:lang w:eastAsia="en-AU"/>
              </w:rPr>
              <w:t xml:space="preserve"> </w:t>
            </w:r>
            <w:r w:rsidRPr="00DA71FA">
              <w:rPr>
                <w:rFonts w:eastAsia="Times New Roman" w:cs="Calibri"/>
                <w:lang w:eastAsia="en-AU"/>
              </w:rPr>
              <w:t>3 July</w:t>
            </w:r>
          </w:p>
          <w:p w14:paraId="5B291A15" w14:textId="52DA8C98" w:rsidR="009F5E8D" w:rsidRDefault="009F5E8D" w:rsidP="00511B4B">
            <w:pPr>
              <w:spacing w:after="0" w:line="240" w:lineRule="auto"/>
              <w:rPr>
                <w:rFonts w:eastAsia="Times New Roman" w:cs="Calibri"/>
                <w:lang w:eastAsia="en-AU"/>
              </w:rPr>
            </w:pPr>
          </w:p>
          <w:p w14:paraId="255076EA" w14:textId="599AA177" w:rsidR="009F5E8D" w:rsidRDefault="009F5E8D" w:rsidP="00511B4B">
            <w:pPr>
              <w:spacing w:after="0" w:line="240" w:lineRule="auto"/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Note: Monday 27 April is a public holiday.</w:t>
            </w:r>
          </w:p>
          <w:p w14:paraId="7313A078" w14:textId="77777777" w:rsidR="009D1BF6" w:rsidRDefault="009D1BF6" w:rsidP="00511B4B">
            <w:pPr>
              <w:spacing w:after="0" w:line="240" w:lineRule="auto"/>
              <w:rPr>
                <w:rFonts w:eastAsia="Times New Roman" w:cs="Calibri"/>
                <w:lang w:eastAsia="en-AU"/>
              </w:rPr>
            </w:pPr>
          </w:p>
          <w:p w14:paraId="53001B32" w14:textId="5160523B" w:rsidR="009D1BF6" w:rsidRPr="00DA71FA" w:rsidRDefault="009D1BF6" w:rsidP="00511B4B">
            <w:pPr>
              <w:spacing w:after="0" w:line="240" w:lineRule="auto"/>
              <w:rPr>
                <w:rFonts w:eastAsia="Times New Roman" w:cs="Calibri"/>
                <w:lang w:eastAsia="en-A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033E4" w14:textId="4DA11C11" w:rsidR="009D1BF6" w:rsidRPr="00DA71FA" w:rsidRDefault="009D1BF6" w:rsidP="00511B4B">
            <w:pPr>
              <w:spacing w:after="0" w:line="240" w:lineRule="auto"/>
              <w:rPr>
                <w:rFonts w:eastAsia="Times New Roman" w:cs="Calibri"/>
                <w:lang w:eastAsia="en-AU"/>
              </w:rPr>
            </w:pPr>
            <w:r w:rsidRPr="00DA71FA">
              <w:rPr>
                <w:rFonts w:eastAsia="Times New Roman" w:cs="Calibri"/>
                <w:lang w:eastAsia="en-AU"/>
              </w:rPr>
              <w:t>Monday</w:t>
            </w:r>
            <w:r w:rsidR="007C26F2">
              <w:rPr>
                <w:rFonts w:eastAsia="Times New Roman" w:cs="Calibri"/>
                <w:lang w:eastAsia="en-AU"/>
              </w:rPr>
              <w:t xml:space="preserve"> </w:t>
            </w:r>
            <w:r w:rsidRPr="00DA71FA">
              <w:rPr>
                <w:rFonts w:eastAsia="Times New Roman" w:cs="Calibri"/>
                <w:lang w:eastAsia="en-AU"/>
              </w:rPr>
              <w:t>20 July</w:t>
            </w:r>
            <w:r w:rsidRPr="00DA71FA">
              <w:rPr>
                <w:rFonts w:eastAsia="Times New Roman" w:cs="Calibri"/>
                <w:lang w:eastAsia="en-AU"/>
              </w:rPr>
              <w:br/>
              <w:t>to</w:t>
            </w:r>
            <w:r w:rsidRPr="00DA71FA">
              <w:rPr>
                <w:rFonts w:eastAsia="Times New Roman" w:cs="Calibri"/>
                <w:lang w:eastAsia="en-AU"/>
              </w:rPr>
              <w:br/>
              <w:t>Friday</w:t>
            </w:r>
            <w:r w:rsidR="006E7429">
              <w:rPr>
                <w:rFonts w:eastAsia="Times New Roman" w:cs="Calibri"/>
                <w:lang w:eastAsia="en-AU"/>
              </w:rPr>
              <w:t xml:space="preserve"> </w:t>
            </w:r>
            <w:r w:rsidRPr="00DA71FA">
              <w:rPr>
                <w:rFonts w:eastAsia="Times New Roman" w:cs="Calibri"/>
                <w:lang w:eastAsia="en-AU"/>
              </w:rPr>
              <w:t>25 Septemb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38CCA" w14:textId="58CE3F8E" w:rsidR="009D1BF6" w:rsidRPr="00DA71FA" w:rsidRDefault="009D1BF6" w:rsidP="00511B4B">
            <w:pPr>
              <w:spacing w:after="0" w:line="240" w:lineRule="auto"/>
              <w:rPr>
                <w:rFonts w:eastAsia="Times New Roman" w:cs="Calibri"/>
                <w:lang w:eastAsia="en-AU"/>
              </w:rPr>
            </w:pPr>
            <w:r w:rsidRPr="00DA71FA">
              <w:rPr>
                <w:rFonts w:eastAsia="Times New Roman" w:cs="Calibri"/>
                <w:lang w:eastAsia="en-AU"/>
              </w:rPr>
              <w:t>Monday</w:t>
            </w:r>
            <w:r w:rsidR="007C26F2">
              <w:rPr>
                <w:rFonts w:eastAsia="Times New Roman" w:cs="Calibri"/>
                <w:lang w:eastAsia="en-AU"/>
              </w:rPr>
              <w:t xml:space="preserve"> </w:t>
            </w:r>
            <w:r w:rsidRPr="00DA71FA">
              <w:rPr>
                <w:rFonts w:eastAsia="Times New Roman" w:cs="Calibri"/>
                <w:lang w:eastAsia="en-AU"/>
              </w:rPr>
              <w:t>12 October</w:t>
            </w:r>
            <w:r w:rsidRPr="00DA71FA">
              <w:rPr>
                <w:rFonts w:eastAsia="Times New Roman" w:cs="Calibri"/>
                <w:lang w:eastAsia="en-AU"/>
              </w:rPr>
              <w:br/>
              <w:t>to</w:t>
            </w:r>
            <w:r w:rsidRPr="00DA71FA">
              <w:rPr>
                <w:rFonts w:eastAsia="Times New Roman" w:cs="Calibri"/>
                <w:lang w:eastAsia="en-AU"/>
              </w:rPr>
              <w:br/>
              <w:t>Friday</w:t>
            </w:r>
            <w:r w:rsidR="006E7429">
              <w:rPr>
                <w:rFonts w:eastAsia="Times New Roman" w:cs="Calibri"/>
                <w:lang w:eastAsia="en-AU"/>
              </w:rPr>
              <w:t xml:space="preserve"> </w:t>
            </w:r>
            <w:r w:rsidRPr="00DA71FA">
              <w:rPr>
                <w:rFonts w:eastAsia="Times New Roman" w:cs="Calibri"/>
                <w:lang w:eastAsia="en-AU"/>
              </w:rPr>
              <w:t>18 December</w:t>
            </w:r>
          </w:p>
        </w:tc>
      </w:tr>
      <w:tr w:rsidR="00CA771D" w14:paraId="12F50B25" w14:textId="77777777" w:rsidTr="00820C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8954A" w14:textId="77777777" w:rsidR="00CA771D" w:rsidRDefault="00CA771D">
            <w:pPr>
              <w:spacing w:after="0" w:line="240" w:lineRule="auto"/>
            </w:pPr>
            <w:r>
              <w:t>20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226F" w14:textId="77777777" w:rsidR="00CA771D" w:rsidRPr="00291831" w:rsidRDefault="0094416A" w:rsidP="006E7429">
            <w:pPr>
              <w:spacing w:after="120" w:line="240" w:lineRule="auto"/>
              <w:rPr>
                <w:color w:val="000000" w:themeColor="text1"/>
              </w:rPr>
            </w:pPr>
            <w:r>
              <w:t>Friday 29</w:t>
            </w:r>
            <w:r w:rsidR="00CA771D">
              <w:t xml:space="preserve"> January to </w:t>
            </w:r>
            <w:r w:rsidR="00846064" w:rsidRPr="00291831">
              <w:rPr>
                <w:color w:val="000000" w:themeColor="text1"/>
              </w:rPr>
              <w:t>Thursday 1</w:t>
            </w:r>
            <w:r w:rsidR="00CA771D" w:rsidRPr="00291831">
              <w:rPr>
                <w:color w:val="000000" w:themeColor="text1"/>
              </w:rPr>
              <w:t xml:space="preserve"> April </w:t>
            </w:r>
          </w:p>
          <w:p w14:paraId="21A949BF" w14:textId="77777777" w:rsidR="00CA771D" w:rsidRDefault="00CA771D" w:rsidP="006E7429">
            <w:pPr>
              <w:spacing w:after="120" w:line="240" w:lineRule="auto"/>
            </w:pPr>
            <w:r>
              <w:t xml:space="preserve">New students start school on </w:t>
            </w:r>
            <w:r w:rsidR="0094416A">
              <w:t xml:space="preserve">Monday 1 February </w:t>
            </w:r>
            <w:r>
              <w:t xml:space="preserve">2021. Continuing students return to school on </w:t>
            </w:r>
            <w:r w:rsidR="0094416A">
              <w:t>Tuesday 2</w:t>
            </w:r>
            <w:r>
              <w:t xml:space="preserve"> February 2021.</w:t>
            </w:r>
          </w:p>
          <w:p w14:paraId="7EE23C99" w14:textId="6AC9CB0E" w:rsidR="00962A04" w:rsidRDefault="00CA771D" w:rsidP="006E7429">
            <w:pPr>
              <w:spacing w:after="120" w:line="240" w:lineRule="auto"/>
            </w:pPr>
            <w:r>
              <w:t xml:space="preserve">Teachers commence on </w:t>
            </w:r>
            <w:r w:rsidR="0094416A">
              <w:t>Friday 29</w:t>
            </w:r>
            <w:r>
              <w:t xml:space="preserve"> January 2021 (Pupil free day)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B643" w14:textId="77777777" w:rsidR="00CA771D" w:rsidRDefault="00CA771D">
            <w:pPr>
              <w:spacing w:after="0" w:line="240" w:lineRule="auto"/>
            </w:pPr>
            <w:r>
              <w:t xml:space="preserve">Monday 19 April </w:t>
            </w:r>
          </w:p>
          <w:p w14:paraId="35CC0BC5" w14:textId="77777777" w:rsidR="00CA771D" w:rsidRDefault="00CA771D">
            <w:pPr>
              <w:spacing w:after="0" w:line="240" w:lineRule="auto"/>
            </w:pPr>
            <w:r>
              <w:t xml:space="preserve">to </w:t>
            </w:r>
          </w:p>
          <w:p w14:paraId="6FEC5FD4" w14:textId="77777777" w:rsidR="00CA771D" w:rsidRDefault="00CA771D">
            <w:pPr>
              <w:spacing w:after="0" w:line="240" w:lineRule="auto"/>
            </w:pPr>
            <w:r>
              <w:t xml:space="preserve">Friday 25 June </w:t>
            </w:r>
          </w:p>
          <w:p w14:paraId="5A252AFF" w14:textId="77777777" w:rsidR="00CA771D" w:rsidRDefault="00CA771D">
            <w:pPr>
              <w:spacing w:after="0" w:line="240" w:lineRule="auto"/>
            </w:pPr>
          </w:p>
          <w:p w14:paraId="5EEF5087" w14:textId="77777777" w:rsidR="00CA771D" w:rsidRDefault="00CA771D">
            <w:pPr>
              <w:spacing w:after="0" w:line="240" w:lineRule="auto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275B" w14:textId="77777777" w:rsidR="00CA771D" w:rsidRDefault="00CA771D">
            <w:pPr>
              <w:spacing w:after="0" w:line="240" w:lineRule="auto"/>
            </w:pPr>
            <w:r>
              <w:t xml:space="preserve">Monday 12 July </w:t>
            </w:r>
          </w:p>
          <w:p w14:paraId="477F9F81" w14:textId="77777777" w:rsidR="00CA771D" w:rsidRDefault="00CA771D">
            <w:pPr>
              <w:spacing w:after="0" w:line="240" w:lineRule="auto"/>
            </w:pPr>
            <w:r>
              <w:t xml:space="preserve">to </w:t>
            </w:r>
          </w:p>
          <w:p w14:paraId="061702B7" w14:textId="77777777" w:rsidR="00CA771D" w:rsidRDefault="00CA771D">
            <w:pPr>
              <w:spacing w:after="0" w:line="240" w:lineRule="auto"/>
            </w:pPr>
            <w:r>
              <w:t>Friday 17 September</w:t>
            </w:r>
          </w:p>
          <w:p w14:paraId="3BCFDAB5" w14:textId="77777777" w:rsidR="00CA771D" w:rsidRDefault="00CA771D">
            <w:pPr>
              <w:spacing w:after="0" w:line="240" w:lineRule="auto"/>
            </w:pPr>
          </w:p>
          <w:p w14:paraId="30061C62" w14:textId="77777777" w:rsidR="00CA771D" w:rsidRDefault="00CA771D">
            <w:pPr>
              <w:spacing w:after="0" w:line="240" w:lineRule="auto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B224" w14:textId="77777777" w:rsidR="00CA771D" w:rsidRDefault="00CA771D">
            <w:pPr>
              <w:spacing w:after="0" w:line="240" w:lineRule="auto"/>
            </w:pPr>
            <w:r>
              <w:t xml:space="preserve">Tuesday 5 October </w:t>
            </w:r>
          </w:p>
          <w:p w14:paraId="256E076A" w14:textId="77777777" w:rsidR="00CA771D" w:rsidRDefault="00CA771D">
            <w:pPr>
              <w:spacing w:after="0" w:line="240" w:lineRule="auto"/>
            </w:pPr>
            <w:r>
              <w:t xml:space="preserve">to </w:t>
            </w:r>
          </w:p>
          <w:p w14:paraId="091F3C90" w14:textId="77777777" w:rsidR="00CA771D" w:rsidRDefault="00CA771D">
            <w:pPr>
              <w:spacing w:after="0" w:line="240" w:lineRule="auto"/>
            </w:pPr>
            <w:r>
              <w:t>Friday 17 December</w:t>
            </w:r>
          </w:p>
          <w:p w14:paraId="0E6305A1" w14:textId="77777777" w:rsidR="00CA771D" w:rsidRDefault="00CA771D">
            <w:pPr>
              <w:spacing w:after="0" w:line="240" w:lineRule="auto"/>
            </w:pPr>
          </w:p>
          <w:p w14:paraId="07DBB680" w14:textId="77777777" w:rsidR="00CA771D" w:rsidRDefault="00CA771D">
            <w:pPr>
              <w:spacing w:after="0" w:line="240" w:lineRule="auto"/>
            </w:pPr>
          </w:p>
        </w:tc>
      </w:tr>
      <w:tr w:rsidR="00CA771D" w14:paraId="5F5D723B" w14:textId="77777777" w:rsidTr="00820C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93839" w14:textId="77777777" w:rsidR="00CA771D" w:rsidRDefault="00CA771D">
            <w:pPr>
              <w:spacing w:after="0" w:line="240" w:lineRule="auto"/>
            </w:pPr>
            <w:r>
              <w:t>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BBE0" w14:textId="77777777" w:rsidR="00CA771D" w:rsidRDefault="00CA771D" w:rsidP="006E7429">
            <w:pPr>
              <w:spacing w:after="120" w:line="240" w:lineRule="auto"/>
            </w:pPr>
            <w:r>
              <w:t>Friday 28 January to Friday 8 April</w:t>
            </w:r>
          </w:p>
          <w:p w14:paraId="753439C7" w14:textId="77777777" w:rsidR="00CA771D" w:rsidRDefault="00CA771D" w:rsidP="006E7429">
            <w:pPr>
              <w:spacing w:after="120" w:line="240" w:lineRule="auto"/>
            </w:pPr>
            <w:r>
              <w:t>New students start school on Monday 31 January 2022. Continuing students return to school on Tuesday 1 February 2022.</w:t>
            </w:r>
          </w:p>
          <w:p w14:paraId="6DB0FEBF" w14:textId="77777777" w:rsidR="00CA771D" w:rsidRDefault="00CA771D" w:rsidP="006E7429">
            <w:pPr>
              <w:spacing w:after="120" w:line="240" w:lineRule="auto"/>
            </w:pPr>
            <w:r>
              <w:t>Teachers commence Friday 28 January 2022 (Pupil free day).</w:t>
            </w:r>
          </w:p>
          <w:p w14:paraId="5D7D5E8C" w14:textId="76AF7779" w:rsidR="00962A04" w:rsidRDefault="00CA771D" w:rsidP="006E7429">
            <w:pPr>
              <w:spacing w:after="120" w:line="240" w:lineRule="auto"/>
            </w:pPr>
            <w:r>
              <w:t>Term 1 concludes on Friday 8 April 2022</w:t>
            </w:r>
            <w:r w:rsidR="00D71083"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F5E8" w14:textId="77777777" w:rsidR="00CA771D" w:rsidRPr="00291831" w:rsidRDefault="00663DD9">
            <w:pPr>
              <w:spacing w:after="0" w:line="240" w:lineRule="auto"/>
              <w:rPr>
                <w:color w:val="000000" w:themeColor="text1"/>
              </w:rPr>
            </w:pPr>
            <w:r w:rsidRPr="00291831">
              <w:rPr>
                <w:color w:val="000000" w:themeColor="text1"/>
              </w:rPr>
              <w:t>Tuesday 26</w:t>
            </w:r>
            <w:r w:rsidR="00CA771D" w:rsidRPr="00291831">
              <w:rPr>
                <w:color w:val="000000" w:themeColor="text1"/>
              </w:rPr>
              <w:t xml:space="preserve"> April </w:t>
            </w:r>
          </w:p>
          <w:p w14:paraId="13067EFB" w14:textId="77777777" w:rsidR="00CA771D" w:rsidRDefault="00CA771D">
            <w:pPr>
              <w:spacing w:after="0" w:line="240" w:lineRule="auto"/>
            </w:pPr>
            <w:r>
              <w:t xml:space="preserve">to </w:t>
            </w:r>
          </w:p>
          <w:p w14:paraId="7B421169" w14:textId="77777777" w:rsidR="00CA771D" w:rsidRDefault="00CA771D">
            <w:pPr>
              <w:spacing w:after="0" w:line="240" w:lineRule="auto"/>
            </w:pPr>
            <w:r>
              <w:t>Friday 1 July</w:t>
            </w:r>
          </w:p>
          <w:p w14:paraId="75492837" w14:textId="60B86FFE" w:rsidR="006A1EE6" w:rsidRDefault="006A1EE6">
            <w:pPr>
              <w:spacing w:after="0" w:line="240" w:lineRule="auto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C6B6" w14:textId="77777777" w:rsidR="00CA771D" w:rsidRDefault="00CA771D">
            <w:pPr>
              <w:spacing w:after="0" w:line="240" w:lineRule="auto"/>
            </w:pPr>
            <w:r>
              <w:t xml:space="preserve">Monday 18 July </w:t>
            </w:r>
          </w:p>
          <w:p w14:paraId="0A0BE9FF" w14:textId="77777777" w:rsidR="00CA771D" w:rsidRDefault="00CA771D">
            <w:pPr>
              <w:spacing w:after="0" w:line="240" w:lineRule="auto"/>
            </w:pPr>
            <w:r>
              <w:t xml:space="preserve">to </w:t>
            </w:r>
          </w:p>
          <w:p w14:paraId="061C7FC2" w14:textId="77777777" w:rsidR="00CA771D" w:rsidRDefault="00CA771D">
            <w:pPr>
              <w:spacing w:after="0" w:line="240" w:lineRule="auto"/>
            </w:pPr>
            <w:r>
              <w:t>Friday 23 September</w:t>
            </w:r>
          </w:p>
          <w:p w14:paraId="0E5DD7B9" w14:textId="77777777" w:rsidR="00CA771D" w:rsidRDefault="00CA771D">
            <w:pPr>
              <w:spacing w:after="0" w:line="240" w:lineRule="auto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880F" w14:textId="77777777" w:rsidR="00CA771D" w:rsidRDefault="00CA771D">
            <w:pPr>
              <w:spacing w:after="0" w:line="240" w:lineRule="auto"/>
            </w:pPr>
            <w:r>
              <w:t xml:space="preserve">Monday 10 October </w:t>
            </w:r>
          </w:p>
          <w:p w14:paraId="71557599" w14:textId="77777777" w:rsidR="00CA771D" w:rsidRDefault="00CA771D">
            <w:pPr>
              <w:spacing w:after="0" w:line="240" w:lineRule="auto"/>
            </w:pPr>
            <w:r>
              <w:t xml:space="preserve">to </w:t>
            </w:r>
          </w:p>
          <w:p w14:paraId="768D59BA" w14:textId="77777777" w:rsidR="00CA771D" w:rsidRDefault="00CA771D">
            <w:pPr>
              <w:spacing w:after="0" w:line="240" w:lineRule="auto"/>
            </w:pPr>
            <w:r>
              <w:t>Friday 16 December</w:t>
            </w:r>
          </w:p>
          <w:p w14:paraId="27B82B2F" w14:textId="77777777" w:rsidR="00CA771D" w:rsidRDefault="00CA771D">
            <w:pPr>
              <w:spacing w:after="0" w:line="240" w:lineRule="auto"/>
            </w:pPr>
          </w:p>
        </w:tc>
      </w:tr>
      <w:tr w:rsidR="007F7D85" w14:paraId="0B319E71" w14:textId="77777777" w:rsidTr="00511B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208764" w14:textId="77777777" w:rsidR="007F7D85" w:rsidRDefault="007F7D85" w:rsidP="00511B4B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F6B87B" w14:textId="77777777" w:rsidR="007F7D85" w:rsidRDefault="007F7D85" w:rsidP="00511B4B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 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102685" w14:textId="77777777" w:rsidR="007F7D85" w:rsidRDefault="007F7D85" w:rsidP="00511B4B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A27C02" w14:textId="77777777" w:rsidR="007F7D85" w:rsidRDefault="007F7D85" w:rsidP="00511B4B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7C1B57" w14:textId="77777777" w:rsidR="007F7D85" w:rsidRDefault="007F7D85" w:rsidP="00511B4B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 4</w:t>
            </w:r>
          </w:p>
        </w:tc>
      </w:tr>
      <w:tr w:rsidR="00CA771D" w14:paraId="232E12DC" w14:textId="77777777" w:rsidTr="00820C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41834" w14:textId="77777777" w:rsidR="00CA771D" w:rsidRDefault="00CA771D">
            <w:pPr>
              <w:spacing w:after="0" w:line="240" w:lineRule="auto"/>
            </w:pPr>
            <w:r>
              <w:t>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4368" w14:textId="77777777" w:rsidR="00CA771D" w:rsidRDefault="0094416A">
            <w:pPr>
              <w:spacing w:after="0" w:line="240" w:lineRule="auto"/>
            </w:pPr>
            <w:r>
              <w:t>Friday 27</w:t>
            </w:r>
            <w:r w:rsidR="00CA771D">
              <w:t xml:space="preserve"> January to </w:t>
            </w:r>
            <w:r w:rsidR="00663DD9" w:rsidRPr="00291831">
              <w:rPr>
                <w:color w:val="000000" w:themeColor="text1"/>
              </w:rPr>
              <w:t>Thursday 6</w:t>
            </w:r>
            <w:r w:rsidR="00CA771D" w:rsidRPr="00291831">
              <w:rPr>
                <w:color w:val="000000" w:themeColor="text1"/>
              </w:rPr>
              <w:t xml:space="preserve"> April</w:t>
            </w:r>
          </w:p>
          <w:p w14:paraId="6993AF51" w14:textId="77777777" w:rsidR="00CA771D" w:rsidRDefault="00CA771D">
            <w:pPr>
              <w:spacing w:after="0" w:line="240" w:lineRule="auto"/>
            </w:pPr>
          </w:p>
          <w:p w14:paraId="61B99BA7" w14:textId="77777777" w:rsidR="00CA771D" w:rsidRDefault="00CA771D">
            <w:pPr>
              <w:spacing w:after="0" w:line="240" w:lineRule="auto"/>
            </w:pPr>
            <w:r>
              <w:lastRenderedPageBreak/>
              <w:t xml:space="preserve">New students start school on </w:t>
            </w:r>
            <w:r w:rsidR="0094416A">
              <w:t>Monday 30</w:t>
            </w:r>
            <w:r>
              <w:t xml:space="preserve"> January 2023. Continuing students return to school on </w:t>
            </w:r>
            <w:r w:rsidR="0094416A">
              <w:t>Tuesday 31</w:t>
            </w:r>
            <w:r>
              <w:t xml:space="preserve"> January 2023.</w:t>
            </w:r>
          </w:p>
          <w:p w14:paraId="28953EB8" w14:textId="77777777" w:rsidR="00CA771D" w:rsidRDefault="00CA771D">
            <w:pPr>
              <w:spacing w:after="0" w:line="240" w:lineRule="auto"/>
            </w:pPr>
          </w:p>
          <w:p w14:paraId="0093E5A6" w14:textId="77777777" w:rsidR="00CA771D" w:rsidRDefault="00CA771D">
            <w:pPr>
              <w:spacing w:after="0" w:line="240" w:lineRule="auto"/>
            </w:pPr>
            <w:r>
              <w:t xml:space="preserve">Teachers commence on the </w:t>
            </w:r>
            <w:r w:rsidR="0094416A">
              <w:t>Friday 27</w:t>
            </w:r>
            <w:r>
              <w:t xml:space="preserve"> January 2023 (Pupil free day).</w:t>
            </w:r>
          </w:p>
          <w:p w14:paraId="48E5FF39" w14:textId="77777777" w:rsidR="00962A04" w:rsidRDefault="00962A04">
            <w:pPr>
              <w:spacing w:after="0" w:line="240" w:lineRule="auto"/>
            </w:pPr>
          </w:p>
          <w:p w14:paraId="3A7D1961" w14:textId="77777777" w:rsidR="00CA771D" w:rsidRDefault="00CA771D">
            <w:pPr>
              <w:spacing w:after="0" w:line="240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78C0" w14:textId="77777777" w:rsidR="00CA771D" w:rsidRDefault="00CA771D">
            <w:pPr>
              <w:spacing w:after="0" w:line="240" w:lineRule="auto"/>
            </w:pPr>
            <w:r>
              <w:lastRenderedPageBreak/>
              <w:t xml:space="preserve">Monday 24 April </w:t>
            </w:r>
          </w:p>
          <w:p w14:paraId="737C47C5" w14:textId="77777777" w:rsidR="00CA771D" w:rsidRDefault="00CA771D">
            <w:pPr>
              <w:spacing w:after="0" w:line="240" w:lineRule="auto"/>
            </w:pPr>
            <w:r>
              <w:t xml:space="preserve">to </w:t>
            </w:r>
          </w:p>
          <w:p w14:paraId="01DA51AC" w14:textId="77777777" w:rsidR="00CA771D" w:rsidRDefault="00CA771D">
            <w:pPr>
              <w:spacing w:after="0" w:line="240" w:lineRule="auto"/>
            </w:pPr>
            <w:r>
              <w:t>Friday 30 June</w:t>
            </w:r>
          </w:p>
          <w:p w14:paraId="2F7BE5C3" w14:textId="77777777" w:rsidR="00CA771D" w:rsidRDefault="00CA771D">
            <w:pPr>
              <w:spacing w:after="0" w:line="240" w:lineRule="auto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3F1C" w14:textId="77777777" w:rsidR="00CA771D" w:rsidRDefault="00CA771D">
            <w:pPr>
              <w:spacing w:after="0" w:line="240" w:lineRule="auto"/>
            </w:pPr>
            <w:r>
              <w:lastRenderedPageBreak/>
              <w:t xml:space="preserve">Monday 17 July </w:t>
            </w:r>
          </w:p>
          <w:p w14:paraId="52C3FAC6" w14:textId="77777777" w:rsidR="00CA771D" w:rsidRDefault="00CA771D">
            <w:pPr>
              <w:spacing w:after="0" w:line="240" w:lineRule="auto"/>
            </w:pPr>
            <w:r>
              <w:t xml:space="preserve">to </w:t>
            </w:r>
          </w:p>
          <w:p w14:paraId="43786375" w14:textId="77777777" w:rsidR="00CA771D" w:rsidRDefault="00CA771D">
            <w:pPr>
              <w:spacing w:after="0" w:line="240" w:lineRule="auto"/>
            </w:pPr>
            <w:r>
              <w:t>Friday 22 September</w:t>
            </w:r>
          </w:p>
          <w:p w14:paraId="7C8C5E0F" w14:textId="77777777" w:rsidR="00CA771D" w:rsidRDefault="00CA771D">
            <w:pPr>
              <w:spacing w:after="0" w:line="240" w:lineRule="auto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6E7F" w14:textId="77777777" w:rsidR="00CA771D" w:rsidRDefault="00CA771D">
            <w:pPr>
              <w:spacing w:after="0" w:line="240" w:lineRule="auto"/>
            </w:pPr>
            <w:r>
              <w:lastRenderedPageBreak/>
              <w:t xml:space="preserve">Monday 9 October </w:t>
            </w:r>
          </w:p>
          <w:p w14:paraId="41F8BA28" w14:textId="77777777" w:rsidR="00CA771D" w:rsidRDefault="00CA771D">
            <w:pPr>
              <w:spacing w:after="0" w:line="240" w:lineRule="auto"/>
            </w:pPr>
            <w:r>
              <w:t xml:space="preserve">to </w:t>
            </w:r>
          </w:p>
          <w:p w14:paraId="7E0A56F6" w14:textId="77777777" w:rsidR="00CA771D" w:rsidRDefault="00CA771D">
            <w:pPr>
              <w:spacing w:after="0" w:line="240" w:lineRule="auto"/>
            </w:pPr>
            <w:r>
              <w:t>Friday 15 December</w:t>
            </w:r>
          </w:p>
          <w:p w14:paraId="6DB711AD" w14:textId="77777777" w:rsidR="00CA771D" w:rsidRDefault="00CA771D">
            <w:pPr>
              <w:spacing w:after="0" w:line="240" w:lineRule="auto"/>
            </w:pPr>
          </w:p>
        </w:tc>
      </w:tr>
      <w:tr w:rsidR="00CA771D" w14:paraId="2CB2EB57" w14:textId="77777777" w:rsidTr="00820C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642E3" w14:textId="77777777" w:rsidR="00CA771D" w:rsidRDefault="00CA771D">
            <w:pPr>
              <w:spacing w:after="0" w:line="240" w:lineRule="auto"/>
            </w:pPr>
            <w:r>
              <w:lastRenderedPageBreak/>
              <w:t>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C472" w14:textId="77777777" w:rsidR="00CA771D" w:rsidRDefault="00CA771D">
            <w:pPr>
              <w:spacing w:after="0" w:line="240" w:lineRule="auto"/>
            </w:pPr>
            <w:r>
              <w:t>Monday 29 January to Friday 12 April</w:t>
            </w:r>
          </w:p>
          <w:p w14:paraId="50CD3C47" w14:textId="77777777" w:rsidR="00CA771D" w:rsidRDefault="00CA771D">
            <w:pPr>
              <w:spacing w:after="0" w:line="240" w:lineRule="auto"/>
            </w:pPr>
          </w:p>
          <w:p w14:paraId="6C8E5B16" w14:textId="77777777" w:rsidR="00CA771D" w:rsidRDefault="00CA771D">
            <w:pPr>
              <w:spacing w:after="0" w:line="240" w:lineRule="auto"/>
            </w:pPr>
            <w:r>
              <w:t>New students start school on Tuesday 30 January 2024.</w:t>
            </w:r>
            <w:r w:rsidR="00820C52">
              <w:t xml:space="preserve"> </w:t>
            </w:r>
            <w:r>
              <w:t>Continuing students return to school on Wednesday 31 January 2024.</w:t>
            </w:r>
          </w:p>
          <w:p w14:paraId="2C495F64" w14:textId="77777777" w:rsidR="00CA771D" w:rsidRDefault="00CA771D">
            <w:pPr>
              <w:spacing w:after="0" w:line="240" w:lineRule="auto"/>
            </w:pPr>
          </w:p>
          <w:p w14:paraId="15DD57AC" w14:textId="77777777" w:rsidR="00CA771D" w:rsidRDefault="00CA771D">
            <w:pPr>
              <w:spacing w:after="0" w:line="240" w:lineRule="auto"/>
            </w:pPr>
            <w:r>
              <w:t>Teachers commence on the Monday 29 January 2024 (Pupil free day).</w:t>
            </w:r>
          </w:p>
          <w:p w14:paraId="67791AE1" w14:textId="77777777" w:rsidR="00CA771D" w:rsidRDefault="00CA771D">
            <w:pPr>
              <w:spacing w:after="0" w:line="240" w:lineRule="auto"/>
            </w:pPr>
          </w:p>
          <w:p w14:paraId="2C0908D3" w14:textId="155EBE7A" w:rsidR="00CA771D" w:rsidRDefault="00CA771D">
            <w:pPr>
              <w:spacing w:after="0" w:line="240" w:lineRule="auto"/>
            </w:pPr>
            <w:r>
              <w:t>Term 1 concludes on Friday 12 April 2024</w:t>
            </w:r>
            <w:r w:rsidR="00D71083">
              <w:t>.</w:t>
            </w:r>
          </w:p>
          <w:p w14:paraId="71A44D62" w14:textId="77777777" w:rsidR="00CA771D" w:rsidRDefault="00CA771D">
            <w:pPr>
              <w:spacing w:after="0" w:line="240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946C" w14:textId="77777777" w:rsidR="00CA771D" w:rsidRDefault="00CA771D">
            <w:pPr>
              <w:spacing w:after="0" w:line="240" w:lineRule="auto"/>
            </w:pPr>
            <w:r>
              <w:t xml:space="preserve">Monday 29 April </w:t>
            </w:r>
          </w:p>
          <w:p w14:paraId="06FFDBC3" w14:textId="77777777" w:rsidR="00CA771D" w:rsidRDefault="00CA771D">
            <w:pPr>
              <w:spacing w:after="0" w:line="240" w:lineRule="auto"/>
            </w:pPr>
            <w:r>
              <w:t xml:space="preserve">to </w:t>
            </w:r>
          </w:p>
          <w:p w14:paraId="209E8A3B" w14:textId="77777777" w:rsidR="00CA771D" w:rsidRDefault="00CA771D">
            <w:pPr>
              <w:spacing w:after="0" w:line="240" w:lineRule="auto"/>
            </w:pPr>
            <w:r>
              <w:t>Friday 5 July</w:t>
            </w:r>
          </w:p>
          <w:p w14:paraId="7D29AA5C" w14:textId="77777777" w:rsidR="00CA771D" w:rsidRDefault="00CA771D">
            <w:pPr>
              <w:spacing w:after="0" w:line="240" w:lineRule="auto"/>
            </w:pPr>
          </w:p>
          <w:p w14:paraId="42797CB7" w14:textId="77777777" w:rsidR="00CA771D" w:rsidRDefault="00CA771D">
            <w:pPr>
              <w:spacing w:after="0" w:line="240" w:lineRule="auto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4488" w14:textId="77777777" w:rsidR="00CA771D" w:rsidRDefault="00CA771D">
            <w:pPr>
              <w:spacing w:after="0" w:line="240" w:lineRule="auto"/>
            </w:pPr>
            <w:r>
              <w:t xml:space="preserve">Monday 22 July </w:t>
            </w:r>
          </w:p>
          <w:p w14:paraId="56FBFD41" w14:textId="77777777" w:rsidR="00CA771D" w:rsidRDefault="00CA771D">
            <w:pPr>
              <w:spacing w:after="0" w:line="240" w:lineRule="auto"/>
            </w:pPr>
            <w:r>
              <w:t xml:space="preserve">to </w:t>
            </w:r>
          </w:p>
          <w:p w14:paraId="1C2F9D61" w14:textId="77777777" w:rsidR="00CA771D" w:rsidRDefault="00CA771D">
            <w:pPr>
              <w:spacing w:after="0" w:line="240" w:lineRule="auto"/>
            </w:pPr>
            <w:r>
              <w:t>Friday 27 September</w:t>
            </w:r>
          </w:p>
          <w:p w14:paraId="69B541E4" w14:textId="77777777" w:rsidR="00CA771D" w:rsidRDefault="00CA771D">
            <w:pPr>
              <w:spacing w:after="0" w:line="240" w:lineRule="auto"/>
            </w:pPr>
          </w:p>
          <w:p w14:paraId="69ADB5BF" w14:textId="77777777" w:rsidR="00CA771D" w:rsidRDefault="00CA771D">
            <w:pPr>
              <w:spacing w:after="0" w:line="240" w:lineRule="auto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4C22" w14:textId="77777777" w:rsidR="00CA771D" w:rsidRDefault="00CA771D">
            <w:pPr>
              <w:spacing w:after="0" w:line="240" w:lineRule="auto"/>
            </w:pPr>
            <w:r>
              <w:t xml:space="preserve">Monday 14 October </w:t>
            </w:r>
          </w:p>
          <w:p w14:paraId="66CF95D5" w14:textId="77777777" w:rsidR="00CA771D" w:rsidRDefault="00CA771D">
            <w:pPr>
              <w:spacing w:after="0" w:line="240" w:lineRule="auto"/>
            </w:pPr>
            <w:r>
              <w:t xml:space="preserve">to </w:t>
            </w:r>
          </w:p>
          <w:p w14:paraId="44B3F248" w14:textId="77777777" w:rsidR="00CA771D" w:rsidRDefault="00CA771D">
            <w:pPr>
              <w:spacing w:after="0" w:line="240" w:lineRule="auto"/>
            </w:pPr>
            <w:r>
              <w:t>Tuesday 17 December</w:t>
            </w:r>
          </w:p>
          <w:p w14:paraId="46628F32" w14:textId="77777777" w:rsidR="00CA771D" w:rsidRDefault="00CA771D">
            <w:pPr>
              <w:spacing w:after="0" w:line="240" w:lineRule="auto"/>
            </w:pPr>
          </w:p>
          <w:p w14:paraId="4E1C3F3D" w14:textId="77777777" w:rsidR="00CA771D" w:rsidRDefault="00CA771D">
            <w:pPr>
              <w:spacing w:after="0" w:line="240" w:lineRule="auto"/>
            </w:pPr>
          </w:p>
        </w:tc>
      </w:tr>
      <w:tr w:rsidR="00CA771D" w14:paraId="207D09C4" w14:textId="77777777" w:rsidTr="00820C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B3CD3" w14:textId="77777777" w:rsidR="00CA771D" w:rsidRDefault="00CA771D">
            <w:pPr>
              <w:spacing w:after="0" w:line="240" w:lineRule="auto"/>
            </w:pPr>
            <w:r>
              <w:t>20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4AC9" w14:textId="77777777" w:rsidR="00CA771D" w:rsidRDefault="00CA771D">
            <w:pPr>
              <w:spacing w:after="0" w:line="240" w:lineRule="auto"/>
            </w:pPr>
            <w:r>
              <w:t>Friday 31 January to Friday 11 April</w:t>
            </w:r>
          </w:p>
          <w:p w14:paraId="2F96DC95" w14:textId="77777777" w:rsidR="00CA771D" w:rsidRDefault="00CA771D">
            <w:pPr>
              <w:spacing w:after="0" w:line="240" w:lineRule="auto"/>
            </w:pPr>
          </w:p>
          <w:p w14:paraId="4999189E" w14:textId="77777777" w:rsidR="00CA771D" w:rsidRDefault="00CA771D">
            <w:pPr>
              <w:spacing w:after="0" w:line="240" w:lineRule="auto"/>
            </w:pPr>
            <w:r>
              <w:t>New students start school on Monday 3 February 2025.</w:t>
            </w:r>
          </w:p>
          <w:p w14:paraId="11525319" w14:textId="77777777" w:rsidR="00CA771D" w:rsidRDefault="00CA771D">
            <w:pPr>
              <w:spacing w:after="0" w:line="240" w:lineRule="auto"/>
            </w:pPr>
            <w:r>
              <w:t>Continuing students return to school on Tuesday 4 February 2025.</w:t>
            </w:r>
          </w:p>
          <w:p w14:paraId="1E4A9690" w14:textId="77777777" w:rsidR="00CA771D" w:rsidRDefault="00CA771D">
            <w:pPr>
              <w:spacing w:after="0" w:line="240" w:lineRule="auto"/>
            </w:pPr>
          </w:p>
          <w:p w14:paraId="2E7ED9CC" w14:textId="77777777" w:rsidR="00CA771D" w:rsidRDefault="00CA771D">
            <w:pPr>
              <w:spacing w:after="0" w:line="240" w:lineRule="auto"/>
            </w:pPr>
            <w:r>
              <w:t>Teachers commence on the Friday 31 January 2025</w:t>
            </w:r>
            <w:r w:rsidR="00015190">
              <w:t xml:space="preserve"> (Pupil free day)</w:t>
            </w:r>
            <w:r>
              <w:t>.</w:t>
            </w:r>
          </w:p>
          <w:p w14:paraId="53762586" w14:textId="77777777" w:rsidR="00CA771D" w:rsidRDefault="00CA771D">
            <w:pPr>
              <w:spacing w:after="0" w:line="240" w:lineRule="auto"/>
            </w:pPr>
          </w:p>
          <w:p w14:paraId="37428EAF" w14:textId="0E2634F1" w:rsidR="00962A04" w:rsidRDefault="00CA771D" w:rsidP="00D71083">
            <w:pPr>
              <w:spacing w:after="0" w:line="240" w:lineRule="auto"/>
            </w:pPr>
            <w:r>
              <w:t>Term 1 concludes on Friday 11 April 2025</w:t>
            </w:r>
            <w:r w:rsidR="00D71083"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AE36" w14:textId="77777777" w:rsidR="00CA771D" w:rsidRDefault="00CA771D">
            <w:pPr>
              <w:spacing w:after="0" w:line="240" w:lineRule="auto"/>
            </w:pPr>
            <w:r>
              <w:t xml:space="preserve">Monday 28 April </w:t>
            </w:r>
          </w:p>
          <w:p w14:paraId="3DF010E7" w14:textId="77777777" w:rsidR="00CA771D" w:rsidRDefault="00CA771D">
            <w:pPr>
              <w:spacing w:after="0" w:line="240" w:lineRule="auto"/>
            </w:pPr>
            <w:r>
              <w:t xml:space="preserve">to </w:t>
            </w:r>
          </w:p>
          <w:p w14:paraId="3DC54C1A" w14:textId="77777777" w:rsidR="00CA771D" w:rsidRDefault="00CA771D">
            <w:pPr>
              <w:spacing w:after="0" w:line="240" w:lineRule="auto"/>
            </w:pPr>
            <w:r>
              <w:t>Friday 4 July</w:t>
            </w:r>
          </w:p>
          <w:p w14:paraId="550567A6" w14:textId="77777777" w:rsidR="00CA771D" w:rsidRDefault="00CA771D">
            <w:pPr>
              <w:spacing w:after="0" w:line="240" w:lineRule="auto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1BDA" w14:textId="77777777" w:rsidR="00CA771D" w:rsidRDefault="00CA771D">
            <w:pPr>
              <w:spacing w:after="0" w:line="240" w:lineRule="auto"/>
            </w:pPr>
            <w:r>
              <w:t xml:space="preserve">Monday 21 July </w:t>
            </w:r>
          </w:p>
          <w:p w14:paraId="27475E27" w14:textId="77777777" w:rsidR="00CA771D" w:rsidRDefault="00CA771D">
            <w:pPr>
              <w:spacing w:after="0" w:line="240" w:lineRule="auto"/>
            </w:pPr>
            <w:r>
              <w:t xml:space="preserve">to </w:t>
            </w:r>
          </w:p>
          <w:p w14:paraId="77F3BD7B" w14:textId="77777777" w:rsidR="00CA771D" w:rsidRDefault="00CA771D">
            <w:pPr>
              <w:spacing w:after="0" w:line="240" w:lineRule="auto"/>
            </w:pPr>
            <w:r>
              <w:t>Friday 26 September</w:t>
            </w:r>
          </w:p>
          <w:p w14:paraId="5CB9042E" w14:textId="77777777" w:rsidR="00CA771D" w:rsidRDefault="00CA771D">
            <w:pPr>
              <w:spacing w:after="0" w:line="240" w:lineRule="auto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3326" w14:textId="77777777" w:rsidR="00CA771D" w:rsidRDefault="00CA771D">
            <w:pPr>
              <w:spacing w:after="0" w:line="240" w:lineRule="auto"/>
            </w:pPr>
            <w:r>
              <w:t xml:space="preserve">Monday 13 October </w:t>
            </w:r>
          </w:p>
          <w:p w14:paraId="40D11BDC" w14:textId="77777777" w:rsidR="00CA771D" w:rsidRDefault="00CA771D">
            <w:pPr>
              <w:spacing w:after="0" w:line="240" w:lineRule="auto"/>
            </w:pPr>
            <w:r>
              <w:t xml:space="preserve">to </w:t>
            </w:r>
          </w:p>
          <w:p w14:paraId="3126A5B5" w14:textId="77777777" w:rsidR="00CA771D" w:rsidRDefault="00CA771D">
            <w:pPr>
              <w:spacing w:after="0" w:line="240" w:lineRule="auto"/>
            </w:pPr>
            <w:r>
              <w:t>Thursday 18 December</w:t>
            </w:r>
          </w:p>
          <w:p w14:paraId="32AFE1FA" w14:textId="77777777" w:rsidR="00CA771D" w:rsidRDefault="00CA771D">
            <w:pPr>
              <w:spacing w:after="0" w:line="240" w:lineRule="auto"/>
            </w:pPr>
          </w:p>
        </w:tc>
      </w:tr>
    </w:tbl>
    <w:p w14:paraId="77EC64CA" w14:textId="77777777" w:rsidR="00B04BB3" w:rsidRPr="00415976" w:rsidRDefault="00B04BB3" w:rsidP="00025A82">
      <w:pPr>
        <w:spacing w:after="0"/>
        <w:ind w:right="-45"/>
        <w:rPr>
          <w:sz w:val="24"/>
          <w:szCs w:val="24"/>
        </w:rPr>
      </w:pPr>
    </w:p>
    <w:sectPr w:rsidR="00B04BB3" w:rsidRPr="00415976" w:rsidSect="007C26F2">
      <w:headerReference w:type="default" r:id="rId9"/>
      <w:footerReference w:type="default" r:id="rId10"/>
      <w:pgSz w:w="11906" w:h="16838"/>
      <w:pgMar w:top="993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6C07D" w14:textId="77777777" w:rsidR="00180B0E" w:rsidRDefault="00180B0E" w:rsidP="00027277">
      <w:pPr>
        <w:spacing w:after="0" w:line="240" w:lineRule="auto"/>
      </w:pPr>
      <w:r>
        <w:separator/>
      </w:r>
    </w:p>
  </w:endnote>
  <w:endnote w:type="continuationSeparator" w:id="0">
    <w:p w14:paraId="38C01411" w14:textId="77777777" w:rsidR="00180B0E" w:rsidRDefault="00180B0E" w:rsidP="00027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6D7C5" w14:textId="77777777" w:rsidR="00B04BB3" w:rsidRDefault="00B04BB3" w:rsidP="00F97A8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9FCCD" w14:textId="77777777" w:rsidR="00180B0E" w:rsidRDefault="00180B0E" w:rsidP="00027277">
      <w:pPr>
        <w:spacing w:after="0" w:line="240" w:lineRule="auto"/>
      </w:pPr>
      <w:r>
        <w:separator/>
      </w:r>
    </w:p>
  </w:footnote>
  <w:footnote w:type="continuationSeparator" w:id="0">
    <w:p w14:paraId="56602AD9" w14:textId="77777777" w:rsidR="00180B0E" w:rsidRDefault="00180B0E" w:rsidP="00027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04C85" w14:textId="77777777" w:rsidR="00B04BB3" w:rsidRDefault="00B04BB3" w:rsidP="000F1E0D">
    <w:pPr>
      <w:pStyle w:val="Foot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872B8"/>
    <w:multiLevelType w:val="hybridMultilevel"/>
    <w:tmpl w:val="D5EC5526"/>
    <w:lvl w:ilvl="0" w:tplc="05526BF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D7AAD"/>
    <w:multiLevelType w:val="hybridMultilevel"/>
    <w:tmpl w:val="3C4464C0"/>
    <w:lvl w:ilvl="0" w:tplc="E7289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C5C1810"/>
    <w:multiLevelType w:val="hybridMultilevel"/>
    <w:tmpl w:val="786079F6"/>
    <w:lvl w:ilvl="0" w:tplc="775C7D4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</w:rPr>
    </w:lvl>
    <w:lvl w:ilvl="1" w:tplc="0F00AEA2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 w:tplc="FB102CCA">
      <w:start w:val="1"/>
      <w:numFmt w:val="lowerRoman"/>
      <w:lvlText w:val="%3."/>
      <w:lvlJc w:val="right"/>
      <w:pPr>
        <w:tabs>
          <w:tab w:val="num" w:pos="1701"/>
        </w:tabs>
        <w:ind w:left="1276" w:firstLine="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AB9"/>
    <w:rsid w:val="00015190"/>
    <w:rsid w:val="00022B63"/>
    <w:rsid w:val="00025A82"/>
    <w:rsid w:val="00027277"/>
    <w:rsid w:val="00043E4B"/>
    <w:rsid w:val="00044A11"/>
    <w:rsid w:val="000454E1"/>
    <w:rsid w:val="0005048F"/>
    <w:rsid w:val="000B1773"/>
    <w:rsid w:val="000B2846"/>
    <w:rsid w:val="000F1E0D"/>
    <w:rsid w:val="001071D0"/>
    <w:rsid w:val="0011419D"/>
    <w:rsid w:val="00135222"/>
    <w:rsid w:val="00152ECB"/>
    <w:rsid w:val="0016211D"/>
    <w:rsid w:val="0016677A"/>
    <w:rsid w:val="00167FD4"/>
    <w:rsid w:val="00180B0E"/>
    <w:rsid w:val="001A1402"/>
    <w:rsid w:val="001A52A9"/>
    <w:rsid w:val="001C2A9A"/>
    <w:rsid w:val="001D0A9B"/>
    <w:rsid w:val="001E44C6"/>
    <w:rsid w:val="001F4B60"/>
    <w:rsid w:val="00205A8B"/>
    <w:rsid w:val="00210EF9"/>
    <w:rsid w:val="0021662C"/>
    <w:rsid w:val="002530E5"/>
    <w:rsid w:val="00291831"/>
    <w:rsid w:val="00292342"/>
    <w:rsid w:val="002C4EAF"/>
    <w:rsid w:val="003125AD"/>
    <w:rsid w:val="00323059"/>
    <w:rsid w:val="00325DFE"/>
    <w:rsid w:val="00360921"/>
    <w:rsid w:val="003715DF"/>
    <w:rsid w:val="0038645C"/>
    <w:rsid w:val="003C2B15"/>
    <w:rsid w:val="003E0EC8"/>
    <w:rsid w:val="003E4661"/>
    <w:rsid w:val="003E4F89"/>
    <w:rsid w:val="003F6ADE"/>
    <w:rsid w:val="004105DC"/>
    <w:rsid w:val="00412513"/>
    <w:rsid w:val="00415976"/>
    <w:rsid w:val="0042366A"/>
    <w:rsid w:val="00454775"/>
    <w:rsid w:val="00470D0D"/>
    <w:rsid w:val="004A059F"/>
    <w:rsid w:val="004B4551"/>
    <w:rsid w:val="004B5AED"/>
    <w:rsid w:val="004C5AE0"/>
    <w:rsid w:val="004F6926"/>
    <w:rsid w:val="004F694D"/>
    <w:rsid w:val="00532E19"/>
    <w:rsid w:val="005574D5"/>
    <w:rsid w:val="0056314B"/>
    <w:rsid w:val="0058167E"/>
    <w:rsid w:val="005B67D2"/>
    <w:rsid w:val="005C69AF"/>
    <w:rsid w:val="005D5B3E"/>
    <w:rsid w:val="005E3A7B"/>
    <w:rsid w:val="005E5A86"/>
    <w:rsid w:val="006002CD"/>
    <w:rsid w:val="0060100F"/>
    <w:rsid w:val="00645799"/>
    <w:rsid w:val="0065223E"/>
    <w:rsid w:val="00663DD9"/>
    <w:rsid w:val="006646D9"/>
    <w:rsid w:val="006952BD"/>
    <w:rsid w:val="006A1EE6"/>
    <w:rsid w:val="006B35A1"/>
    <w:rsid w:val="006E7429"/>
    <w:rsid w:val="00702B74"/>
    <w:rsid w:val="00707B80"/>
    <w:rsid w:val="007301B8"/>
    <w:rsid w:val="00736AC7"/>
    <w:rsid w:val="0074204E"/>
    <w:rsid w:val="00752CAF"/>
    <w:rsid w:val="00753959"/>
    <w:rsid w:val="00776079"/>
    <w:rsid w:val="00795367"/>
    <w:rsid w:val="00795D9A"/>
    <w:rsid w:val="007977A5"/>
    <w:rsid w:val="00797F4B"/>
    <w:rsid w:val="007B48E4"/>
    <w:rsid w:val="007C26F2"/>
    <w:rsid w:val="007C3708"/>
    <w:rsid w:val="007D048A"/>
    <w:rsid w:val="007E3F3C"/>
    <w:rsid w:val="007F0154"/>
    <w:rsid w:val="007F7D85"/>
    <w:rsid w:val="008070C4"/>
    <w:rsid w:val="0081224F"/>
    <w:rsid w:val="00814BDA"/>
    <w:rsid w:val="00815B83"/>
    <w:rsid w:val="0081690E"/>
    <w:rsid w:val="00820C52"/>
    <w:rsid w:val="00846064"/>
    <w:rsid w:val="00850D61"/>
    <w:rsid w:val="008628D5"/>
    <w:rsid w:val="00862F63"/>
    <w:rsid w:val="0087125D"/>
    <w:rsid w:val="0088356F"/>
    <w:rsid w:val="00895ED9"/>
    <w:rsid w:val="008B0201"/>
    <w:rsid w:val="008B726E"/>
    <w:rsid w:val="0092560B"/>
    <w:rsid w:val="00931002"/>
    <w:rsid w:val="0094416A"/>
    <w:rsid w:val="009509FF"/>
    <w:rsid w:val="009554D7"/>
    <w:rsid w:val="00960194"/>
    <w:rsid w:val="009624D0"/>
    <w:rsid w:val="00962A04"/>
    <w:rsid w:val="009658C1"/>
    <w:rsid w:val="0098406E"/>
    <w:rsid w:val="00997A34"/>
    <w:rsid w:val="009D1BF6"/>
    <w:rsid w:val="009D2753"/>
    <w:rsid w:val="009D442E"/>
    <w:rsid w:val="009E3DFA"/>
    <w:rsid w:val="009F5E8D"/>
    <w:rsid w:val="00A046CA"/>
    <w:rsid w:val="00A25BFC"/>
    <w:rsid w:val="00A37EC5"/>
    <w:rsid w:val="00A42FA4"/>
    <w:rsid w:val="00A81F53"/>
    <w:rsid w:val="00A928CA"/>
    <w:rsid w:val="00AA3AC6"/>
    <w:rsid w:val="00AA3F7C"/>
    <w:rsid w:val="00AA62D0"/>
    <w:rsid w:val="00AF1141"/>
    <w:rsid w:val="00B048BB"/>
    <w:rsid w:val="00B04BB3"/>
    <w:rsid w:val="00B056D3"/>
    <w:rsid w:val="00B06AC3"/>
    <w:rsid w:val="00B07EC6"/>
    <w:rsid w:val="00B12C4F"/>
    <w:rsid w:val="00B2205D"/>
    <w:rsid w:val="00B70FEF"/>
    <w:rsid w:val="00B7129F"/>
    <w:rsid w:val="00B91590"/>
    <w:rsid w:val="00B921E3"/>
    <w:rsid w:val="00BC07A2"/>
    <w:rsid w:val="00BD7FCD"/>
    <w:rsid w:val="00BE5A74"/>
    <w:rsid w:val="00BF4C72"/>
    <w:rsid w:val="00C11FB3"/>
    <w:rsid w:val="00C258C4"/>
    <w:rsid w:val="00C2790A"/>
    <w:rsid w:val="00C36F0A"/>
    <w:rsid w:val="00C40AB9"/>
    <w:rsid w:val="00C44C17"/>
    <w:rsid w:val="00C44E17"/>
    <w:rsid w:val="00C46ACA"/>
    <w:rsid w:val="00C74E81"/>
    <w:rsid w:val="00CA128B"/>
    <w:rsid w:val="00CA771D"/>
    <w:rsid w:val="00CB192C"/>
    <w:rsid w:val="00CF0356"/>
    <w:rsid w:val="00D439B9"/>
    <w:rsid w:val="00D4719F"/>
    <w:rsid w:val="00D71083"/>
    <w:rsid w:val="00D816B8"/>
    <w:rsid w:val="00DA5382"/>
    <w:rsid w:val="00DA6F64"/>
    <w:rsid w:val="00DA7B14"/>
    <w:rsid w:val="00E07E0D"/>
    <w:rsid w:val="00E205C9"/>
    <w:rsid w:val="00E363E5"/>
    <w:rsid w:val="00E379A2"/>
    <w:rsid w:val="00E504DB"/>
    <w:rsid w:val="00E539AF"/>
    <w:rsid w:val="00E755A4"/>
    <w:rsid w:val="00EB5188"/>
    <w:rsid w:val="00EC4C55"/>
    <w:rsid w:val="00EC58E7"/>
    <w:rsid w:val="00EC5A48"/>
    <w:rsid w:val="00EC7554"/>
    <w:rsid w:val="00ED2A52"/>
    <w:rsid w:val="00EE349B"/>
    <w:rsid w:val="00F02AB0"/>
    <w:rsid w:val="00F12452"/>
    <w:rsid w:val="00F3429F"/>
    <w:rsid w:val="00F80D81"/>
    <w:rsid w:val="00F97A8E"/>
    <w:rsid w:val="00FA4387"/>
    <w:rsid w:val="00FC0A5F"/>
    <w:rsid w:val="00FC7FFE"/>
    <w:rsid w:val="00FD642D"/>
    <w:rsid w:val="00FD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8FF0AE"/>
  <w15:chartTrackingRefBased/>
  <w15:docId w15:val="{BD7DF38E-D96A-4141-B493-12734EE33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38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9A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BC07A2"/>
    <w:pPr>
      <w:keepNext/>
      <w:spacing w:before="240" w:after="0" w:line="240" w:lineRule="auto"/>
      <w:outlineLvl w:val="5"/>
    </w:pPr>
    <w:rPr>
      <w:rFonts w:eastAsia="Times New Roman"/>
      <w:b/>
      <w:iCs/>
      <w:noProof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7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7277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027277"/>
    <w:rPr>
      <w:color w:val="808080"/>
    </w:rPr>
  </w:style>
  <w:style w:type="paragraph" w:styleId="Header">
    <w:name w:val="header"/>
    <w:basedOn w:val="Normal"/>
    <w:link w:val="HeaderChar"/>
    <w:unhideWhenUsed/>
    <w:rsid w:val="00027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27277"/>
  </w:style>
  <w:style w:type="paragraph" w:styleId="Footer">
    <w:name w:val="footer"/>
    <w:basedOn w:val="Normal"/>
    <w:link w:val="FooterChar"/>
    <w:uiPriority w:val="99"/>
    <w:unhideWhenUsed/>
    <w:rsid w:val="00027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277"/>
  </w:style>
  <w:style w:type="character" w:customStyle="1" w:styleId="Calibri12">
    <w:name w:val="Calibri 12"/>
    <w:uiPriority w:val="1"/>
    <w:qFormat/>
    <w:rsid w:val="00CA128B"/>
    <w:rPr>
      <w:rFonts w:ascii="Calibri" w:hAnsi="Calibri"/>
      <w:sz w:val="24"/>
    </w:rPr>
  </w:style>
  <w:style w:type="character" w:customStyle="1" w:styleId="Calibri8-">
    <w:name w:val="Calibri 8-"/>
    <w:uiPriority w:val="1"/>
    <w:qFormat/>
    <w:rsid w:val="00CA128B"/>
    <w:rPr>
      <w:rFonts w:ascii="Calibri" w:hAnsi="Calibri"/>
      <w:sz w:val="16"/>
    </w:rPr>
  </w:style>
  <w:style w:type="character" w:customStyle="1" w:styleId="Heading6Char">
    <w:name w:val="Heading 6 Char"/>
    <w:link w:val="Heading6"/>
    <w:rsid w:val="00BC07A2"/>
    <w:rPr>
      <w:rFonts w:eastAsia="Times New Roman" w:cs="Times New Roman"/>
      <w:b/>
      <w:iCs/>
      <w:noProof/>
      <w:sz w:val="24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BC07A2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/>
      <w:iCs/>
      <w:sz w:val="24"/>
      <w:szCs w:val="24"/>
      <w:lang w:val="en-US"/>
    </w:rPr>
  </w:style>
  <w:style w:type="paragraph" w:customStyle="1" w:styleId="MPnormal3">
    <w:name w:val="MP normal3"/>
    <w:basedOn w:val="Normal"/>
    <w:locked/>
    <w:rsid w:val="000F1E0D"/>
    <w:pPr>
      <w:tabs>
        <w:tab w:val="left" w:pos="3969"/>
      </w:tabs>
      <w:spacing w:after="100" w:line="240" w:lineRule="auto"/>
    </w:pPr>
    <w:rPr>
      <w:rFonts w:ascii="Times New Roman" w:eastAsia="Times New Roman" w:hAnsi="Times New Roman"/>
      <w:iCs/>
      <w:sz w:val="24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9D44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4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D44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42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442E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D4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E379A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otesChar">
    <w:name w:val="Notes Char"/>
    <w:link w:val="Notes"/>
    <w:locked/>
    <w:rsid w:val="00C40AB9"/>
    <w:rPr>
      <w:rFonts w:ascii="Calibri" w:hAnsi="Calibri"/>
      <w:lang w:val="x-none"/>
    </w:rPr>
  </w:style>
  <w:style w:type="paragraph" w:customStyle="1" w:styleId="Notes">
    <w:name w:val="Notes"/>
    <w:basedOn w:val="Normal"/>
    <w:link w:val="NotesChar"/>
    <w:qFormat/>
    <w:rsid w:val="00C40AB9"/>
    <w:pPr>
      <w:spacing w:before="120" w:after="0" w:line="240" w:lineRule="auto"/>
    </w:pPr>
    <w:rPr>
      <w:sz w:val="20"/>
      <w:szCs w:val="20"/>
      <w:lang w:val="x-none" w:eastAsia="x-none"/>
    </w:rPr>
  </w:style>
  <w:style w:type="table" w:customStyle="1" w:styleId="TableGrid1">
    <w:name w:val="Table Grid1"/>
    <w:basedOn w:val="TableNormal"/>
    <w:next w:val="TableGrid"/>
    <w:uiPriority w:val="59"/>
    <w:rsid w:val="00B04BB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5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F6B64-87A7-47B6-95BE-49819A8E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Tranda</dc:creator>
  <cp:keywords/>
  <cp:lastModifiedBy>Mattress, Wendy</cp:lastModifiedBy>
  <cp:revision>2</cp:revision>
  <cp:lastPrinted>2018-12-17T01:44:00Z</cp:lastPrinted>
  <dcterms:created xsi:type="dcterms:W3CDTF">2020-04-29T03:41:00Z</dcterms:created>
  <dcterms:modified xsi:type="dcterms:W3CDTF">2020-04-29T03:41:00Z</dcterms:modified>
</cp:coreProperties>
</file>